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5"/>
        <w:gridCol w:w="1090"/>
        <w:gridCol w:w="1151"/>
        <w:gridCol w:w="1069"/>
        <w:gridCol w:w="859"/>
        <w:gridCol w:w="1131"/>
        <w:gridCol w:w="8834"/>
      </w:tblGrid>
      <w:tr w:rsidR="006A4085" w:rsidRPr="006A4085" w:rsidTr="006A4085">
        <w:trPr>
          <w:trHeight w:val="30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085" w:rsidRPr="006A4085" w:rsidRDefault="006A40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4085" w:rsidRPr="006A4085" w:rsidRDefault="006A40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</w:p>
          <w:p w:rsidR="006A4085" w:rsidRPr="006A4085" w:rsidRDefault="006A40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 городского округа Домодедово</w:t>
            </w:r>
          </w:p>
          <w:p w:rsidR="006A4085" w:rsidRPr="006A4085" w:rsidRDefault="00467074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9.10.2020 № 2384</w:t>
            </w:r>
          </w:p>
          <w:p w:rsidR="006A4085" w:rsidRPr="006A4085" w:rsidRDefault="006A40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A4085" w:rsidRPr="006A4085" w:rsidRDefault="006A40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6A4085" w:rsidRPr="006A4085" w:rsidTr="006A4085">
        <w:trPr>
          <w:trHeight w:val="315"/>
        </w:trPr>
        <w:tc>
          <w:tcPr>
            <w:tcW w:w="14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085" w:rsidRPr="006A4085" w:rsidRDefault="006A40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униципальной программе городского округа Домодедово</w:t>
            </w:r>
          </w:p>
          <w:p w:rsidR="006A4085" w:rsidRPr="006A4085" w:rsidRDefault="006A40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ельского хозяйства», </w:t>
            </w:r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ой</w:t>
            </w:r>
            <w:proofErr w:type="gramEnd"/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м </w:t>
            </w:r>
          </w:p>
        </w:tc>
      </w:tr>
      <w:tr w:rsidR="006A4085" w:rsidRPr="006A4085" w:rsidTr="006A4085">
        <w:trPr>
          <w:trHeight w:val="300"/>
        </w:trPr>
        <w:tc>
          <w:tcPr>
            <w:tcW w:w="147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4085" w:rsidRPr="006A4085" w:rsidRDefault="006A40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ородского округа Домодедово </w:t>
            </w:r>
          </w:p>
          <w:p w:rsidR="006A4085" w:rsidRPr="006A4085" w:rsidRDefault="006A40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1.10.2019 № 2287</w:t>
            </w:r>
          </w:p>
        </w:tc>
      </w:tr>
    </w:tbl>
    <w:p w:rsidR="006A4085" w:rsidRPr="006A4085" w:rsidRDefault="006A4085" w:rsidP="006A4085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5"/>
        <w:gridCol w:w="1120"/>
        <w:gridCol w:w="1731"/>
        <w:gridCol w:w="605"/>
        <w:gridCol w:w="955"/>
        <w:gridCol w:w="308"/>
        <w:gridCol w:w="1040"/>
        <w:gridCol w:w="1120"/>
        <w:gridCol w:w="84"/>
        <w:gridCol w:w="875"/>
        <w:gridCol w:w="118"/>
        <w:gridCol w:w="992"/>
        <w:gridCol w:w="992"/>
        <w:gridCol w:w="1026"/>
        <w:gridCol w:w="959"/>
        <w:gridCol w:w="1134"/>
        <w:gridCol w:w="1842"/>
      </w:tblGrid>
      <w:tr w:rsidR="006A4085" w:rsidRPr="006A4085" w:rsidTr="006A4085">
        <w:trPr>
          <w:trHeight w:val="1155"/>
        </w:trPr>
        <w:tc>
          <w:tcPr>
            <w:tcW w:w="150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2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снование объема финансовых ресурсов, необходимых для реализации </w:t>
            </w:r>
            <w:r w:rsidRPr="006A408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</w:t>
            </w:r>
            <w:r w:rsidRPr="006A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Домодедово «Развитие сельского хозяйства»</w:t>
            </w:r>
          </w:p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A4085" w:rsidRPr="006A4085" w:rsidTr="006A4085">
        <w:trPr>
          <w:trHeight w:val="750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A4085" w:rsidRPr="006A4085" w:rsidTr="006A4085">
        <w:trPr>
          <w:trHeight w:val="1575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085" w:rsidRPr="006A4085" w:rsidTr="006A4085">
        <w:trPr>
          <w:trHeight w:val="315"/>
        </w:trPr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A4085" w:rsidRPr="006A4085" w:rsidTr="006A4085">
        <w:trPr>
          <w:trHeight w:val="315"/>
        </w:trPr>
        <w:tc>
          <w:tcPr>
            <w:tcW w:w="1502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 «Развитие отраслей сельского хозяйства»</w:t>
            </w:r>
          </w:p>
        </w:tc>
      </w:tr>
      <w:tr w:rsidR="006A4085" w:rsidRPr="006A4085" w:rsidTr="006A4085">
        <w:trPr>
          <w:trHeight w:val="315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8</w:t>
            </w:r>
          </w:p>
          <w:p w:rsidR="006A4085" w:rsidRPr="006A4085" w:rsidRDefault="006A4085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ние условий для развития </w:t>
            </w:r>
            <w:proofErr w:type="spellStart"/>
            <w:proofErr w:type="gramStart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сельскохозяйст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нного</w:t>
            </w:r>
            <w:proofErr w:type="gramEnd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изводства, расширения рынка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сельскохозяйст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нной продукции, сырья и продовольств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11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8.02</w:t>
            </w:r>
          </w:p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 и проведение конкурсов, выставок</w:t>
            </w:r>
          </w:p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624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837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63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449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1202EB" w:rsidRPr="006A4085" w:rsidRDefault="001202EB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одпрограмме 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1202EB" w:rsidRPr="006A4085" w:rsidRDefault="001202EB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315"/>
        </w:trPr>
        <w:tc>
          <w:tcPr>
            <w:tcW w:w="150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6A40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6A40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4085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мелиорации земель сельскохозяйственного назначения»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отвращение выбытия из оборота земель сельскохозяйственного назначения и развитие </w:t>
            </w:r>
            <w:proofErr w:type="spellStart"/>
            <w:proofErr w:type="gramStart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мелиоратив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стем и гидротехнических сооружений сельскохозяйственного назнач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1</w:t>
            </w:r>
          </w:p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Предотвраще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ытия из оборота земель сельскохозяйственного назначения и развитие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мелиоратив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стем и гидротехнических сооружений сельскохозяйственного назначения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одпрограмме</w:t>
            </w: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II</w:t>
            </w: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085" w:rsidRPr="006A4085" w:rsidTr="006A4085">
        <w:trPr>
          <w:trHeight w:val="315"/>
        </w:trPr>
        <w:tc>
          <w:tcPr>
            <w:tcW w:w="150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02EB" w:rsidRDefault="001202EB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40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Устойчивое развитие сельских территорий»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</w:p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6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4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6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4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585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5190" w:rsidRPr="006A4085" w:rsidTr="002C749A">
        <w:trPr>
          <w:trHeight w:val="585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5190" w:rsidRPr="006A4085" w:rsidRDefault="001D5190" w:rsidP="001D519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1</w:t>
            </w:r>
          </w:p>
          <w:p w:rsidR="001D5190" w:rsidRPr="006A4085" w:rsidRDefault="001D5190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90" w:rsidRPr="006A4085" w:rsidRDefault="001D5190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90" w:rsidRPr="006A4085" w:rsidRDefault="001D5190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190" w:rsidRPr="006A4085" w:rsidTr="002C749A">
        <w:trPr>
          <w:trHeight w:val="585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90" w:rsidRPr="006A4085" w:rsidRDefault="001D5190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90" w:rsidRPr="006A4085" w:rsidRDefault="001D5190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90" w:rsidRPr="006A4085" w:rsidRDefault="001D5190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190" w:rsidRPr="006A4085" w:rsidTr="002C749A">
        <w:trPr>
          <w:trHeight w:val="585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90" w:rsidRPr="006A4085" w:rsidRDefault="001D5190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90" w:rsidRPr="006A4085" w:rsidRDefault="001D5190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90" w:rsidRPr="006A4085" w:rsidRDefault="001D5190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190" w:rsidRPr="006A4085" w:rsidTr="002C749A">
        <w:trPr>
          <w:trHeight w:val="585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190" w:rsidRPr="006A4085" w:rsidRDefault="001D5190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90" w:rsidRPr="006A4085" w:rsidRDefault="001D5190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90" w:rsidRPr="006A4085" w:rsidRDefault="001D5190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190" w:rsidRPr="006A4085" w:rsidTr="002C749A">
        <w:trPr>
          <w:trHeight w:val="585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90" w:rsidRPr="006A4085" w:rsidRDefault="001D5190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90" w:rsidRPr="006A4085" w:rsidRDefault="001D5190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0" w:rsidRPr="006A4085" w:rsidRDefault="001D5190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190" w:rsidRPr="006A4085" w:rsidRDefault="001D5190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</w:t>
            </w:r>
            <w:r w:rsidR="001D519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6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4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й</w:t>
            </w:r>
            <w:proofErr w:type="spellEnd"/>
            <w:proofErr w:type="gram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за счет средств федерального бюджета на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ующий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й год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анавли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ется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инистерством сельского хозяйства Российской Федерации и составляет 24,8% от расчетной стоимости общего объема стоимости жил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бюджета Московской области составляет не менее 50 процентов общей доли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олиди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ного</w:t>
            </w:r>
            <w:proofErr w:type="spellEnd"/>
            <w:proofErr w:type="gram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 Московской области в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и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ных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й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оставляет 21,2% от расчетной стоимости общего объема стоимости жил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счет средств бюджета городского округа Домодедово Московской области составляет не менее 50 процентов общей доли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солиди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ного</w:t>
            </w:r>
            <w:proofErr w:type="spellEnd"/>
            <w:proofErr w:type="gram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 Московской области в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и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казанных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й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составляет 24,0% от расчетной стоимости общего объема стоимости жил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6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4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A40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% от расчетной стоимости общего объема стоимости жилья в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ответст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и</w:t>
            </w:r>
            <w:proofErr w:type="spellEnd"/>
            <w:proofErr w:type="gram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установленным норматив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м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вым актом </w:t>
            </w: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6A4085" w:rsidRDefault="006A40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16A2" w:rsidRPr="006A4085" w:rsidTr="002C749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516A2" w:rsidRPr="006A4085" w:rsidRDefault="00F516A2" w:rsidP="00F516A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Основное 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  <w:p w:rsidR="00F516A2" w:rsidRPr="006A4085" w:rsidRDefault="00997A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Развитие инженерной инфраструктуры на сельских территор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A2" w:rsidRPr="006A4085" w:rsidRDefault="00F516A2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A2" w:rsidRPr="006A4085" w:rsidRDefault="00F516A2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16A2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6A2" w:rsidRPr="006A4085" w:rsidRDefault="00F516A2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A2" w:rsidRPr="006A4085" w:rsidRDefault="00F516A2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A2" w:rsidRPr="006A4085" w:rsidRDefault="00F516A2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16A2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6A2" w:rsidRPr="006A4085" w:rsidRDefault="00F516A2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A2" w:rsidRPr="006A4085" w:rsidRDefault="00F516A2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A2" w:rsidRPr="006A4085" w:rsidRDefault="00F516A2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16A2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6A2" w:rsidRPr="006A4085" w:rsidRDefault="00F516A2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A2" w:rsidRPr="006A4085" w:rsidRDefault="00F516A2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A2" w:rsidRPr="006A4085" w:rsidRDefault="00F516A2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16A2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6A2" w:rsidRPr="006A4085" w:rsidRDefault="00F516A2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A2" w:rsidRPr="006A4085" w:rsidRDefault="00F516A2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6A2" w:rsidRPr="006A4085" w:rsidRDefault="00F516A2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6A2" w:rsidRPr="006A4085" w:rsidRDefault="00F516A2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465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  <w:p w:rsidR="00646585" w:rsidRPr="006A4085" w:rsidRDefault="00997A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Развитие газификации в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  <w:p w:rsidR="00646585" w:rsidRPr="006A4085" w:rsidRDefault="00997A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Обеспечение комплексного развития сельских территорий (Мероприятия по комплексному развитию сельских территорий (водоснабжение)</w:t>
            </w:r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  <w:p w:rsidR="00646585" w:rsidRPr="006A4085" w:rsidRDefault="00997A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Проектирование сетей газификации в сельской мест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</w:p>
          <w:p w:rsidR="00997AC3" w:rsidRPr="00997AC3" w:rsidRDefault="00997AC3" w:rsidP="00997A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AC3">
              <w:rPr>
                <w:rFonts w:ascii="Times New Roman" w:hAnsi="Times New Roman" w:cs="Times New Roman"/>
                <w:sz w:val="18"/>
                <w:szCs w:val="18"/>
              </w:rPr>
              <w:t>Обеспечение комплексного развития сельских территорий (Развитие газификации в сельской местности)</w:t>
            </w:r>
          </w:p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Default="00646585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614728" w:rsidRPr="006A4085" w:rsidRDefault="00614728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9C3D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  <w:p w:rsidR="00D37CC3" w:rsidRPr="006A4085" w:rsidRDefault="00614728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Развитие транспортной инфраструктуры на сельских территор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Default="00D37CC3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D37CC3" w:rsidRPr="006A4085" w:rsidRDefault="00D37CC3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9C3D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  <w:p w:rsidR="00D37CC3" w:rsidRPr="006A4085" w:rsidRDefault="00614728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Развитие транспортной инфраструктуры на сельских территория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Default="00D37CC3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614728" w:rsidRPr="006A4085" w:rsidRDefault="00614728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728" w:rsidRPr="006A4085" w:rsidTr="002C749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4728" w:rsidRPr="006A4085" w:rsidRDefault="00614728" w:rsidP="00D37C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Основное 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</w:p>
          <w:p w:rsidR="00614728" w:rsidRPr="006A4085" w:rsidRDefault="00614728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28" w:rsidRPr="006A4085" w:rsidRDefault="00614728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28" w:rsidRPr="006A4085" w:rsidRDefault="00614728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728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8" w:rsidRPr="006A4085" w:rsidRDefault="00614728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28" w:rsidRPr="006A4085" w:rsidRDefault="00614728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28" w:rsidRPr="006A4085" w:rsidRDefault="00614728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728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8" w:rsidRPr="006A4085" w:rsidRDefault="00614728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28" w:rsidRPr="006A4085" w:rsidRDefault="00614728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28" w:rsidRPr="006A4085" w:rsidRDefault="00614728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728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728" w:rsidRPr="006A4085" w:rsidRDefault="00614728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28" w:rsidRPr="006A4085" w:rsidRDefault="00614728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28" w:rsidRPr="006A4085" w:rsidRDefault="00614728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4728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28" w:rsidRPr="006A4085" w:rsidRDefault="00614728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28" w:rsidRPr="006A4085" w:rsidRDefault="00614728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728" w:rsidRPr="006A4085" w:rsidRDefault="00614728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728" w:rsidRPr="006A4085" w:rsidRDefault="00614728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D37C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  <w:p w:rsidR="00D37CC3" w:rsidRPr="006A4085" w:rsidRDefault="00614728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Обеспечение комплексного развития сельских территорий (Устройство контейнерных площадок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D37CC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  <w:p w:rsidR="00614728" w:rsidRPr="00614728" w:rsidRDefault="00614728" w:rsidP="0061472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728">
              <w:rPr>
                <w:rFonts w:ascii="Times New Roman" w:hAnsi="Times New Roman" w:cs="Times New Roman"/>
                <w:sz w:val="18"/>
                <w:szCs w:val="18"/>
              </w:rPr>
              <w:t>Обеспечение комплексного развития сельских территорий (Благоустройство общественных территорий)</w:t>
            </w:r>
          </w:p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7CC3" w:rsidRPr="006A4085" w:rsidTr="002C749A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C3" w:rsidRPr="006A4085" w:rsidRDefault="00D37CC3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CC3" w:rsidRPr="006A4085" w:rsidRDefault="00D37CC3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CC3" w:rsidRPr="006A4085" w:rsidRDefault="00D37CC3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5</w:t>
            </w:r>
          </w:p>
          <w:p w:rsidR="00646585" w:rsidRPr="006A40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торгового обслуживания в сельских населенных пунктах</w:t>
            </w:r>
          </w:p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10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16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032,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убсидия из бюджета Московской области в соответствии с законом Московской области от </w:t>
            </w: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8.04.2008 №49/2008-ОЗ</w:t>
            </w:r>
          </w:p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lastRenderedPageBreak/>
              <w:t>5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62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21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29,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70,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Default="006465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646585" w:rsidRPr="006A4085" w:rsidRDefault="006465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роприятие 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5</w:t>
            </w:r>
            <w:r w:rsidRPr="006A408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1</w:t>
            </w:r>
          </w:p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10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16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032,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убсидия из бюджета Московской области в соответствии с законом Московской области от 18.04.2008 №49/2008-ОЗ</w:t>
            </w:r>
          </w:p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62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21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29,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70,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Default="006465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646585" w:rsidRPr="006A4085" w:rsidRDefault="006465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  <w:p w:rsidR="00646585" w:rsidRPr="006A40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46585" w:rsidRPr="006A40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A4085" w:rsidRDefault="00646585" w:rsidP="00F31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32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463,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707,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62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443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76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44,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Default="006465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  <w:p w:rsidR="00646585" w:rsidRPr="006A4085" w:rsidRDefault="006465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6585" w:rsidRPr="006A4085" w:rsidTr="006A4085">
        <w:trPr>
          <w:trHeight w:val="315"/>
        </w:trPr>
        <w:tc>
          <w:tcPr>
            <w:tcW w:w="150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40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Обеспечение эпизоотического и ветеринарно-санитарного благополучия»</w:t>
            </w: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5" w:rsidRPr="006A4085" w:rsidRDefault="00646585" w:rsidP="006A40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1</w:t>
            </w:r>
          </w:p>
          <w:p w:rsidR="00646585" w:rsidRPr="006A40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85" w:rsidRPr="006A4085" w:rsidRDefault="00646585" w:rsidP="006A40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585" w:rsidRPr="006A4085" w:rsidRDefault="006465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одные сметные расче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375"/>
        </w:trPr>
        <w:tc>
          <w:tcPr>
            <w:tcW w:w="1502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4085">
              <w:rPr>
                <w:rFonts w:ascii="Times New Roman" w:eastAsia="Calibri" w:hAnsi="Times New Roman" w:cs="Times New Roman"/>
                <w:sz w:val="20"/>
                <w:szCs w:val="20"/>
              </w:rPr>
              <w:t>«Экспорт продукции агропромышленного комплекса Московской области»</w:t>
            </w: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сновное мероприятие 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  <w:p w:rsidR="00646585" w:rsidRPr="006A40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проект «Экспорт продукции агропромышленного комплекса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Т</w:t>
            </w:r>
            <w:proofErr w:type="gramStart"/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proofErr w:type="gramEnd"/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.01 </w:t>
            </w:r>
          </w:p>
          <w:p w:rsidR="00646585" w:rsidRPr="006A4085" w:rsidRDefault="00646585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кспорт продукции агропромышленного комплекс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1202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6A4085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II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20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433,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677,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12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5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56,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532,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56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53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76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44,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51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trHeight w:val="20"/>
        </w:trPr>
        <w:tc>
          <w:tcPr>
            <w:tcW w:w="2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585" w:rsidRPr="006A4085" w:rsidRDefault="006465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A40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85" w:rsidRPr="006A4085" w:rsidRDefault="00646585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46585" w:rsidRPr="006A4085" w:rsidTr="006A4085">
        <w:trPr>
          <w:gridBefore w:val="1"/>
          <w:wBefore w:w="125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85" w:rsidRPr="006A4085" w:rsidRDefault="00646585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85" w:rsidRDefault="006465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214A" w:rsidRDefault="00C0214A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214A" w:rsidRDefault="00C0214A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214A" w:rsidRDefault="00C0214A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214A" w:rsidRDefault="00C0214A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214A" w:rsidRDefault="00C0214A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214A" w:rsidRDefault="00C0214A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214A" w:rsidRDefault="00C0214A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0214A" w:rsidRDefault="00C0214A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6585" w:rsidRPr="006A4085" w:rsidRDefault="006465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№ 2</w:t>
            </w:r>
          </w:p>
          <w:p w:rsidR="00646585" w:rsidRPr="006A4085" w:rsidRDefault="006465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 городского округа Домодедово</w:t>
            </w:r>
          </w:p>
          <w:p w:rsidR="00646585" w:rsidRPr="006A4085" w:rsidRDefault="00467074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9.10.2020  № 2384</w:t>
            </w:r>
            <w:bookmarkStart w:id="0" w:name="_GoBack"/>
            <w:bookmarkEnd w:id="0"/>
          </w:p>
          <w:p w:rsidR="00646585" w:rsidRPr="006A4085" w:rsidRDefault="006465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6585" w:rsidRPr="006A4085" w:rsidRDefault="006465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6585" w:rsidRPr="006A4085" w:rsidRDefault="006465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646585" w:rsidRPr="006A4085" w:rsidTr="006A4085">
        <w:trPr>
          <w:gridBefore w:val="1"/>
          <w:wBefore w:w="125" w:type="dxa"/>
          <w:trHeight w:val="315"/>
        </w:trPr>
        <w:tc>
          <w:tcPr>
            <w:tcW w:w="149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85" w:rsidRPr="006A4085" w:rsidRDefault="006465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к муниципальной программе городского округа Домодедово</w:t>
            </w:r>
          </w:p>
          <w:p w:rsidR="00646585" w:rsidRPr="006A4085" w:rsidRDefault="006465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ельского хозяйства», </w:t>
            </w:r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ой</w:t>
            </w:r>
            <w:proofErr w:type="gramEnd"/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ановлением </w:t>
            </w:r>
          </w:p>
        </w:tc>
      </w:tr>
      <w:tr w:rsidR="00646585" w:rsidRPr="006A4085" w:rsidTr="006A4085">
        <w:trPr>
          <w:gridBefore w:val="1"/>
          <w:wBefore w:w="125" w:type="dxa"/>
          <w:trHeight w:val="300"/>
        </w:trPr>
        <w:tc>
          <w:tcPr>
            <w:tcW w:w="1490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585" w:rsidRPr="006A4085" w:rsidRDefault="006465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городского округа Домодедово </w:t>
            </w:r>
          </w:p>
          <w:p w:rsidR="00646585" w:rsidRPr="006A4085" w:rsidRDefault="00646585" w:rsidP="006A40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1.10.2019 № 2287</w:t>
            </w:r>
          </w:p>
        </w:tc>
      </w:tr>
    </w:tbl>
    <w:p w:rsidR="006A4085" w:rsidRPr="006A4085" w:rsidRDefault="006A4085" w:rsidP="006A4085">
      <w:pPr>
        <w:widowControl w:val="0"/>
        <w:autoSpaceDE w:val="0"/>
        <w:autoSpaceDN w:val="0"/>
        <w:adjustRightInd w:val="0"/>
        <w:spacing w:after="0" w:line="240" w:lineRule="auto"/>
        <w:ind w:left="64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0214A" w:rsidRDefault="00C0214A" w:rsidP="006A4085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14A" w:rsidRDefault="00C0214A" w:rsidP="006A4085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14A" w:rsidRDefault="00C0214A" w:rsidP="006A4085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A4085" w:rsidRPr="006A4085" w:rsidRDefault="006A4085" w:rsidP="006A4085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0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чень мероприятий муниципальной программы городского округа Домодедово </w:t>
      </w:r>
      <w:r w:rsidRPr="006A408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ельского хозяйства»</w:t>
      </w:r>
    </w:p>
    <w:p w:rsidR="006A4085" w:rsidRPr="006A4085" w:rsidRDefault="006A4085" w:rsidP="006A40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10" w:type="dxa"/>
        <w:tblInd w:w="108" w:type="dxa"/>
        <w:tblLook w:val="04A0" w:firstRow="1" w:lastRow="0" w:firstColumn="1" w:lastColumn="0" w:noHBand="0" w:noVBand="1"/>
      </w:tblPr>
      <w:tblGrid>
        <w:gridCol w:w="408"/>
        <w:gridCol w:w="2226"/>
        <w:gridCol w:w="1324"/>
        <w:gridCol w:w="1691"/>
        <w:gridCol w:w="1679"/>
        <w:gridCol w:w="977"/>
        <w:gridCol w:w="849"/>
        <w:gridCol w:w="838"/>
        <w:gridCol w:w="847"/>
        <w:gridCol w:w="836"/>
        <w:gridCol w:w="742"/>
        <w:gridCol w:w="1488"/>
        <w:gridCol w:w="1405"/>
      </w:tblGrid>
      <w:tr w:rsidR="006A4085" w:rsidRPr="006A4085" w:rsidTr="007F560F">
        <w:trPr>
          <w:trHeight w:val="497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в году,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ы</w:t>
            </w:r>
            <w:proofErr w:type="gramEnd"/>
          </w:p>
        </w:tc>
      </w:tr>
      <w:tr w:rsidR="006A4085" w:rsidRPr="006A4085" w:rsidTr="007F560F"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85" w:rsidRPr="006A4085" w:rsidRDefault="006A4085" w:rsidP="006A4085">
            <w:pPr>
              <w:spacing w:after="0"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85" w:rsidRPr="006A4085" w:rsidRDefault="006A4085" w:rsidP="006A4085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85" w:rsidRPr="006A4085" w:rsidRDefault="006A4085" w:rsidP="006A4085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85" w:rsidRPr="006A4085" w:rsidRDefault="006A4085" w:rsidP="006A4085">
            <w:pPr>
              <w:spacing w:after="0"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85" w:rsidRPr="006A4085" w:rsidRDefault="006A4085" w:rsidP="006A408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16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6A4085" w:rsidRPr="006A4085" w:rsidTr="007F560F">
        <w:trPr>
          <w:trHeight w:val="282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4085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отраслей сельского хозяйства»</w:t>
            </w:r>
          </w:p>
        </w:tc>
      </w:tr>
      <w:tr w:rsidR="006A4085" w:rsidRPr="006A4085" w:rsidTr="007F560F">
        <w:trPr>
          <w:trHeight w:val="28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E82BC8">
            <w:pPr>
              <w:autoSpaceDE w:val="0"/>
              <w:autoSpaceDN w:val="0"/>
              <w:adjustRightInd w:val="0"/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8</w:t>
            </w:r>
          </w:p>
          <w:p w:rsidR="006A4085" w:rsidRPr="00F31E12" w:rsidRDefault="006A4085" w:rsidP="00E82BC8">
            <w:pPr>
              <w:spacing w:after="0" w:line="240" w:lineRule="auto"/>
              <w:ind w:left="33"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здание условий для развития </w:t>
            </w:r>
            <w:proofErr w:type="spellStart"/>
            <w:proofErr w:type="gram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сельскохозяйст</w:t>
            </w:r>
            <w:proofErr w:type="spell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нного</w:t>
            </w:r>
            <w:proofErr w:type="gram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изводства, расширения рынка </w:t>
            </w:r>
            <w:proofErr w:type="spell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сельскохозяйст</w:t>
            </w:r>
            <w:proofErr w:type="spell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нной продукции, сырья и продовольств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изводство скота и птицы на убой в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зяйст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х</w:t>
            </w:r>
            <w:proofErr w:type="spellEnd"/>
            <w:proofErr w:type="gram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4 году составит 18,090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тн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Производство молока к  2024 году составит  52,312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лока.  </w:t>
            </w:r>
          </w:p>
        </w:tc>
      </w:tr>
      <w:tr w:rsidR="006A4085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463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739" w:rsidRPr="006A4085" w:rsidTr="007F560F">
        <w:trPr>
          <w:trHeight w:val="471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F31E12" w:rsidRDefault="00D74739" w:rsidP="00C0214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8.02</w:t>
            </w:r>
          </w:p>
          <w:p w:rsidR="00D74739" w:rsidRPr="00F31E12" w:rsidRDefault="00D74739" w:rsidP="00C0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 и проведение конкурсов, выставок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6A4085" w:rsidRDefault="00D74739" w:rsidP="002C749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739" w:rsidRPr="006A4085" w:rsidRDefault="00D74739" w:rsidP="00C0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739" w:rsidRPr="006A4085" w:rsidTr="007F560F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F31E12" w:rsidRDefault="00D74739" w:rsidP="00C0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6A4085" w:rsidRDefault="00D7473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739" w:rsidRPr="006A4085" w:rsidTr="007F560F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F31E12" w:rsidRDefault="00D74739" w:rsidP="00C0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6A4085" w:rsidRDefault="00D7473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739" w:rsidRPr="006A4085" w:rsidTr="007F560F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F31E12" w:rsidRDefault="00D74739" w:rsidP="00C0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6A4085" w:rsidRDefault="00D7473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4739" w:rsidRPr="006A4085" w:rsidTr="007F560F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F31E12" w:rsidRDefault="00D74739" w:rsidP="00C0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6A4085" w:rsidRDefault="00D7473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739" w:rsidRPr="001202EB" w:rsidRDefault="00D74739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39" w:rsidRPr="006A4085" w:rsidRDefault="00D7473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475" w:rsidRPr="006A4085" w:rsidTr="007F560F"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F31E12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6A4085" w:rsidRDefault="008A6475" w:rsidP="002C749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475" w:rsidRPr="006A4085" w:rsidTr="007F560F"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F31E12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6475" w:rsidRPr="00F31E12" w:rsidRDefault="008A6475" w:rsidP="00097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одпрограмме I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 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6A4085" w:rsidRDefault="008A6475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475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6A4085" w:rsidRDefault="008A6475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475" w:rsidRPr="006A4085" w:rsidTr="007F560F">
        <w:trPr>
          <w:trHeight w:val="41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6A4085" w:rsidRDefault="008A6475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475" w:rsidRPr="006A4085" w:rsidTr="007F560F">
        <w:trPr>
          <w:trHeight w:val="417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6A4085" w:rsidRDefault="008A6475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75" w:rsidRPr="001202EB" w:rsidRDefault="008A647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5" w:rsidRPr="006A4085" w:rsidRDefault="008A647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282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Pr="006A408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6A40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A4085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мелиорации земель сельскохозяйственного назначения»</w:t>
            </w:r>
          </w:p>
        </w:tc>
      </w:tr>
      <w:tr w:rsidR="006A4085" w:rsidRPr="006A4085" w:rsidTr="007F560F">
        <w:trPr>
          <w:trHeight w:val="28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Предотвра</w:t>
            </w:r>
            <w:proofErr w:type="spell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щение</w:t>
            </w:r>
            <w:proofErr w:type="spellEnd"/>
            <w:proofErr w:type="gram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ытия из оборота земель сельскохозяйственного назначения и развитие </w:t>
            </w:r>
            <w:proofErr w:type="spell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мелиоратив</w:t>
            </w:r>
            <w:proofErr w:type="spell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стем и </w:t>
            </w:r>
            <w:proofErr w:type="spell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гидротехни</w:t>
            </w:r>
            <w:proofErr w:type="spell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ческих</w:t>
            </w:r>
            <w:proofErr w:type="spell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оружений сельскохозяйственного назначения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2024 году будет вовлечено в оборот 200 га угодий.</w:t>
            </w: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4 году будет освобождено от борщевика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новс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го</w:t>
            </w:r>
            <w:proofErr w:type="gram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0 га земель в муниципальной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и</w:t>
            </w:r>
            <w:proofErr w:type="spellEnd"/>
          </w:p>
        </w:tc>
      </w:tr>
      <w:tr w:rsidR="006A4085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447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28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1</w:t>
            </w:r>
          </w:p>
          <w:p w:rsidR="006A4085" w:rsidRPr="00F31E12" w:rsidRDefault="006A4085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Предотвраще</w:t>
            </w:r>
            <w:proofErr w:type="spell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ытия из оборота земель сельскохозяйственного назначения и развитие </w:t>
            </w:r>
            <w:proofErr w:type="spell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мелиоратив</w:t>
            </w:r>
            <w:proofErr w:type="spell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ных</w:t>
            </w:r>
            <w:proofErr w:type="spell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истем и гидротехнических сооружений сельскохозяйственного назначения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085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51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28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2</w:t>
            </w:r>
          </w:p>
          <w:p w:rsidR="006A4085" w:rsidRPr="00F31E12" w:rsidRDefault="006A4085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A4085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34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28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одпрограмме</w:t>
            </w:r>
            <w:r w:rsidRPr="00F31E1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II</w:t>
            </w: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40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34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1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ind w:right="-3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282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40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Устойчивое развитие сельских территорий»</w:t>
            </w:r>
          </w:p>
        </w:tc>
      </w:tr>
      <w:tr w:rsidR="006A4085" w:rsidRPr="006A4085" w:rsidTr="007F560F">
        <w:trPr>
          <w:trHeight w:val="28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сновное мероприятие 01 </w:t>
            </w: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815,0157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21,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6,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4,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улучшения жилищных условий проживающим на сельской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о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и</w:t>
            </w:r>
            <w:proofErr w:type="spellEnd"/>
            <w:proofErr w:type="gram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4 году  будет приобретено </w:t>
            </w:r>
            <w:r w:rsidRPr="006A4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5 </w:t>
            </w: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драт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ров жилой площади</w:t>
            </w:r>
          </w:p>
        </w:tc>
      </w:tr>
      <w:tr w:rsidR="006A4085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,969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7,085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40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9,4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21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6,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4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4085" w:rsidRPr="006A4085" w:rsidTr="007F560F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F31E12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085" w:rsidRPr="006A4085" w:rsidRDefault="006A4085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085" w:rsidRPr="001202EB" w:rsidRDefault="006A4085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85" w:rsidRPr="006A4085" w:rsidRDefault="006A4085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094" w:rsidRPr="006A4085" w:rsidTr="007F560F">
        <w:trPr>
          <w:trHeight w:val="28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2C74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1</w:t>
            </w:r>
          </w:p>
          <w:p w:rsidR="00134094" w:rsidRPr="006A4085" w:rsidRDefault="00134094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2C749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2C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094" w:rsidRPr="006A4085" w:rsidTr="007F560F">
        <w:trPr>
          <w:trHeight w:val="28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F31E12" w:rsidRDefault="00134094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094" w:rsidRPr="006A4085" w:rsidTr="007F560F">
        <w:trPr>
          <w:trHeight w:val="28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F31E12" w:rsidRDefault="00134094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094" w:rsidRPr="006A4085" w:rsidTr="007F560F">
        <w:trPr>
          <w:trHeight w:val="28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F31E12" w:rsidRDefault="00134094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094" w:rsidRPr="006A4085" w:rsidTr="007F560F">
        <w:trPr>
          <w:trHeight w:val="28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F31E12" w:rsidRDefault="00134094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2C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094" w:rsidRPr="006A4085" w:rsidTr="007F560F">
        <w:trPr>
          <w:trHeight w:val="28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2C74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1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  <w:p w:rsidR="00134094" w:rsidRPr="006A4085" w:rsidRDefault="00134094" w:rsidP="002C74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1202EB" w:rsidRDefault="00134094" w:rsidP="006A40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815,0157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21,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6,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4,3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4094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F31E12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,969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094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F31E12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7,085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ind w:left="-108" w:right="-15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094" w:rsidRPr="006A4085" w:rsidTr="007F560F">
        <w:trPr>
          <w:trHeight w:val="446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F31E12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9,4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221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6,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74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4094" w:rsidRPr="006A4085" w:rsidTr="007F560F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F31E12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6A4085" w:rsidRDefault="00134094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4,504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094" w:rsidRPr="001202EB" w:rsidRDefault="00134094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4" w:rsidRPr="006A4085" w:rsidRDefault="00134094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7F560F">
            <w:pPr>
              <w:spacing w:after="0" w:line="240" w:lineRule="auto"/>
              <w:ind w:right="-17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  <w:p w:rsidR="00206FC9" w:rsidRPr="006A4085" w:rsidRDefault="00206FC9" w:rsidP="007F560F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Развитие инженерной инфраструктуры на сельских территориях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Default="00206FC9"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  <w:p w:rsidR="00206FC9" w:rsidRPr="006A4085" w:rsidRDefault="00206FC9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Развитие газификации в сельской местности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Default="00206FC9">
            <w:r w:rsidRPr="0021408F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Default="00206FC9"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</w:t>
            </w:r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городского округа </w:t>
            </w:r>
            <w:proofErr w:type="spellStart"/>
            <w:proofErr w:type="gram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  <w:p w:rsidR="00206FC9" w:rsidRPr="006A4085" w:rsidRDefault="00206FC9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Обеспечение комплексного развития сельских территорий (Мероприятия по комплексному развитию сельских территорий (водоснабжение)</w:t>
            </w:r>
            <w:proofErr w:type="gramEnd"/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Default="00206FC9">
            <w:r w:rsidRPr="0021408F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Default="00206FC9"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  <w:p w:rsidR="00206FC9" w:rsidRPr="006A4085" w:rsidRDefault="00206FC9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Проектирование сетей газификации в сельской местности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Default="00206FC9">
            <w:r w:rsidRPr="0021408F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Default="00206FC9"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</w:p>
          <w:p w:rsidR="00206FC9" w:rsidRPr="00997AC3" w:rsidRDefault="00206FC9" w:rsidP="002C7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7AC3">
              <w:rPr>
                <w:rFonts w:ascii="Times New Roman" w:hAnsi="Times New Roman" w:cs="Times New Roman"/>
                <w:sz w:val="18"/>
                <w:szCs w:val="18"/>
              </w:rPr>
              <w:t>Обеспечение комплексного развития сельских территорий (Развитие газификации в сельской местности)</w:t>
            </w:r>
          </w:p>
          <w:p w:rsidR="00206FC9" w:rsidRPr="006A4085" w:rsidRDefault="00206FC9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Default="00206FC9">
            <w:r w:rsidRPr="0021408F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Default="00206FC9"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FC9" w:rsidRPr="007F560F" w:rsidRDefault="00206FC9" w:rsidP="007F5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</w:p>
          <w:p w:rsidR="00206FC9" w:rsidRPr="006A4085" w:rsidRDefault="00206FC9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Развитие транспортной инфраструктуры на сельских территориях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Default="00206FC9">
            <w:r w:rsidRPr="0021408F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Default="00206FC9"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3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  <w:p w:rsidR="00206FC9" w:rsidRPr="006A4085" w:rsidRDefault="00206FC9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Развитие транспортной инфраструктуры на сельских территориях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Default="00206FC9">
            <w:r w:rsidRPr="0021408F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Default="00206FC9"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FC9" w:rsidRPr="007F560F" w:rsidRDefault="00206FC9" w:rsidP="007F5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</w:p>
          <w:p w:rsidR="00206FC9" w:rsidRPr="006A4085" w:rsidRDefault="00206FC9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Default="00206FC9">
            <w:r w:rsidRPr="0021408F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Default="00206FC9"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1</w:t>
            </w:r>
          </w:p>
          <w:p w:rsidR="00206FC9" w:rsidRPr="006A4085" w:rsidRDefault="00206FC9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4F6">
              <w:rPr>
                <w:rFonts w:ascii="Times New Roman" w:hAnsi="Times New Roman" w:cs="Times New Roman"/>
                <w:sz w:val="18"/>
                <w:szCs w:val="18"/>
              </w:rPr>
              <w:t>Обеспечение комплексного развития сельских территорий (Устройство контейнерных площадок)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Default="00206FC9">
            <w:r w:rsidRPr="0021408F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Default="00206FC9"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4</w:t>
            </w:r>
            <w:r w:rsidRPr="006A408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</w:p>
          <w:p w:rsidR="00206FC9" w:rsidRPr="00614728" w:rsidRDefault="00206FC9" w:rsidP="002C749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728">
              <w:rPr>
                <w:rFonts w:ascii="Times New Roman" w:hAnsi="Times New Roman" w:cs="Times New Roman"/>
                <w:sz w:val="18"/>
                <w:szCs w:val="18"/>
              </w:rPr>
              <w:t>Обеспечение комплексного развития сельских территорий (Благоустройство общественных территорий)</w:t>
            </w:r>
          </w:p>
          <w:p w:rsidR="00206FC9" w:rsidRPr="006A4085" w:rsidRDefault="00206FC9" w:rsidP="002C7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Default="00206FC9">
            <w:r w:rsidRPr="0021408F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Default="00206FC9" w:rsidP="00243FB4"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A4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6F1B02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  <w:p w:rsidR="00206FC9" w:rsidRPr="006A4085" w:rsidRDefault="00206FC9" w:rsidP="002C749A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243F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496459">
        <w:trPr>
          <w:trHeight w:val="471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  <w:p w:rsidR="00206FC9" w:rsidRPr="006A4085" w:rsidRDefault="00206FC9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5</w:t>
            </w:r>
          </w:p>
          <w:p w:rsidR="00206FC9" w:rsidRPr="00F31E12" w:rsidRDefault="00206FC9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Развитие торгового обслуживания в сельских населенных пунктах</w:t>
            </w:r>
          </w:p>
          <w:p w:rsidR="00206FC9" w:rsidRPr="00F31E12" w:rsidRDefault="00206FC9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103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16,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032,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54,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потребительского рынка и рекламы</w:t>
            </w: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городского округа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496459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496459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89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62,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40,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496459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213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29,4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70,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13,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46710A">
        <w:trPr>
          <w:trHeight w:val="471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F31E1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роприятие 05.01</w:t>
            </w:r>
          </w:p>
          <w:p w:rsidR="00206FC9" w:rsidRPr="00F31E12" w:rsidRDefault="00206FC9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1E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униципального образования Московской области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9103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916,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032,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54,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потребительского рынка и рекламы</w:t>
            </w: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ции городского округа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46710A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46710A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89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62,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40,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46710A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213,5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29,4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70,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13,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28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F31E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</w:p>
          <w:p w:rsidR="00206FC9" w:rsidRPr="00F31E12" w:rsidRDefault="00206FC9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06FC9" w:rsidRPr="00F31E12" w:rsidRDefault="00206FC9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815,0157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324,6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463,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707,2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154,2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,969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7,085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589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886,8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962,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040,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443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9,45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4434,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76,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744,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113,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282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408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Обеспечение эпизоотического и ветеринарно-санитарного благополучия»</w:t>
            </w:r>
          </w:p>
        </w:tc>
      </w:tr>
      <w:tr w:rsidR="00206FC9" w:rsidRPr="006A4085" w:rsidTr="007F560F">
        <w:trPr>
          <w:trHeight w:val="28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сновное мероприятие 01</w:t>
            </w: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еспечение эпизоотического благополучия территории от заноса и </w:t>
            </w:r>
            <w:proofErr w:type="spellStart"/>
            <w:proofErr w:type="gram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распростране</w:t>
            </w:r>
            <w:proofErr w:type="spell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разных, в том числе особо опасных болезней животных, включая африканскую чуму свиней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206FC9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06F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мобилиза</w:t>
            </w:r>
            <w:proofErr w:type="spellEnd"/>
            <w:r w:rsidRPr="00206F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6F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я</w:t>
            </w:r>
            <w:proofErr w:type="spellEnd"/>
            <w:proofErr w:type="gramEnd"/>
            <w:r w:rsidRPr="00206F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вотных – 312</w:t>
            </w:r>
            <w:r w:rsidRPr="00206FC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206F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 к 2024 г.</w:t>
            </w:r>
          </w:p>
        </w:tc>
      </w:tr>
      <w:tr w:rsidR="00206FC9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443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471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28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Мероприятие 01.01 </w:t>
            </w:r>
            <w:proofErr w:type="spellStart"/>
            <w:proofErr w:type="gram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Осуществле</w:t>
            </w:r>
            <w:proofErr w:type="spell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еданных полномочий Московской области по организации проведения мероприятий по отлову и </w:t>
            </w: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держанию безнадзорных животных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348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28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F31E1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4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379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282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6A4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4085">
              <w:rPr>
                <w:rFonts w:ascii="Times New Roman" w:eastAsia="Calibri" w:hAnsi="Times New Roman" w:cs="Times New Roman"/>
                <w:sz w:val="20"/>
                <w:szCs w:val="20"/>
              </w:rPr>
              <w:t>«Экспорт продукции агропромышленного комплекса Московской области»</w:t>
            </w:r>
          </w:p>
        </w:tc>
      </w:tr>
      <w:tr w:rsidR="00206FC9" w:rsidRPr="006A4085" w:rsidTr="007F560F">
        <w:trPr>
          <w:trHeight w:val="28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right="-108" w:firstLine="49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0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Основное мероприятие </w:t>
            </w:r>
            <w:r w:rsidRPr="00F31E12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F31E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.</w:t>
            </w:r>
          </w:p>
          <w:p w:rsidR="00206FC9" w:rsidRPr="00F31E12" w:rsidRDefault="00206FC9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едеральный проект «Экспорт продукции </w:t>
            </w:r>
            <w:proofErr w:type="spellStart"/>
            <w:proofErr w:type="gram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агропромыш</w:t>
            </w:r>
            <w:proofErr w:type="spell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ного</w:t>
            </w:r>
            <w:proofErr w:type="gram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лекса»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 экспорта </w:t>
            </w:r>
            <w:proofErr w:type="spellStart"/>
            <w:proofErr w:type="gram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продук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ции</w:t>
            </w:r>
            <w:proofErr w:type="spellEnd"/>
            <w:proofErr w:type="gram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ПК составит 100 тыс. долларов США ежегодно</w:t>
            </w:r>
          </w:p>
        </w:tc>
      </w:tr>
      <w:tr w:rsidR="00206FC9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379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4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379"/>
        </w:trPr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Мероприятие Т</w:t>
            </w:r>
            <w:proofErr w:type="gramStart"/>
            <w:r w:rsidRPr="00F31E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proofErr w:type="gramEnd"/>
            <w:r w:rsidRPr="00F31E1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.01 </w:t>
            </w:r>
          </w:p>
          <w:p w:rsidR="00206FC9" w:rsidRPr="00F31E12" w:rsidRDefault="00206FC9" w:rsidP="006A408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спорт продукции </w:t>
            </w:r>
            <w:proofErr w:type="spellStart"/>
            <w:proofErr w:type="gramStart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агропромыш</w:t>
            </w:r>
            <w:proofErr w:type="spell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ленного</w:t>
            </w:r>
            <w:proofErr w:type="gramEnd"/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лекса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A40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1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06FC9" w:rsidRPr="006A4085" w:rsidTr="007F560F">
        <w:trPr>
          <w:trHeight w:val="379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379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379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379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28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F31E1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F31E12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II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28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федерально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28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28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282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28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23" w:firstLine="6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F31E12" w:rsidRDefault="00206FC9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E12">
              <w:rPr>
                <w:rFonts w:ascii="Times New Roman" w:eastAsia="Calibri" w:hAnsi="Times New Roman" w:cs="Times New Roman"/>
                <w:sz w:val="18"/>
                <w:szCs w:val="18"/>
              </w:rPr>
              <w:t>Итого по программ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spacing w:after="0"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32085,6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6851,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433,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677,2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8124,2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федераль</w:t>
            </w:r>
            <w:proofErr w:type="spell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155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951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456,8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532,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5610,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415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10534,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976,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44,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2513,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6FC9" w:rsidRPr="006A4085" w:rsidTr="007F560F">
        <w:trPr>
          <w:trHeight w:val="417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FC9" w:rsidRPr="006A4085" w:rsidRDefault="00206FC9" w:rsidP="006A40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408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FC9" w:rsidRPr="001202EB" w:rsidRDefault="00206FC9" w:rsidP="006A40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202EB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C9" w:rsidRPr="006A4085" w:rsidRDefault="00206FC9" w:rsidP="006A4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D4F2A" w:rsidRPr="006A4085" w:rsidRDefault="006D4F2A">
      <w:pPr>
        <w:rPr>
          <w:rFonts w:ascii="Times New Roman" w:hAnsi="Times New Roman" w:cs="Times New Roman"/>
        </w:rPr>
      </w:pPr>
    </w:p>
    <w:sectPr w:rsidR="006D4F2A" w:rsidRPr="006A4085" w:rsidSect="001202EB">
      <w:pgSz w:w="16838" w:h="11906" w:orient="landscape"/>
      <w:pgMar w:top="568" w:right="567" w:bottom="426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4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35"/>
  </w:num>
  <w:num w:numId="4">
    <w:abstractNumId w:val="38"/>
  </w:num>
  <w:num w:numId="5">
    <w:abstractNumId w:val="37"/>
  </w:num>
  <w:num w:numId="6">
    <w:abstractNumId w:val="29"/>
  </w:num>
  <w:num w:numId="7">
    <w:abstractNumId w:val="9"/>
  </w:num>
  <w:num w:numId="8">
    <w:abstractNumId w:val="7"/>
  </w:num>
  <w:num w:numId="9">
    <w:abstractNumId w:val="16"/>
  </w:num>
  <w:num w:numId="10">
    <w:abstractNumId w:val="26"/>
  </w:num>
  <w:num w:numId="11">
    <w:abstractNumId w:val="0"/>
  </w:num>
  <w:num w:numId="12">
    <w:abstractNumId w:val="33"/>
  </w:num>
  <w:num w:numId="13">
    <w:abstractNumId w:val="23"/>
  </w:num>
  <w:num w:numId="14">
    <w:abstractNumId w:val="2"/>
  </w:num>
  <w:num w:numId="15">
    <w:abstractNumId w:val="20"/>
  </w:num>
  <w:num w:numId="16">
    <w:abstractNumId w:val="18"/>
  </w:num>
  <w:num w:numId="17">
    <w:abstractNumId w:val="14"/>
  </w:num>
  <w:num w:numId="18">
    <w:abstractNumId w:val="34"/>
  </w:num>
  <w:num w:numId="19">
    <w:abstractNumId w:val="4"/>
  </w:num>
  <w:num w:numId="20">
    <w:abstractNumId w:val="15"/>
  </w:num>
  <w:num w:numId="21">
    <w:abstractNumId w:val="10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19"/>
  </w:num>
  <w:num w:numId="27">
    <w:abstractNumId w:val="5"/>
  </w:num>
  <w:num w:numId="28">
    <w:abstractNumId w:val="8"/>
  </w:num>
  <w:num w:numId="29">
    <w:abstractNumId w:val="6"/>
  </w:num>
  <w:num w:numId="30">
    <w:abstractNumId w:val="27"/>
  </w:num>
  <w:num w:numId="31">
    <w:abstractNumId w:val="25"/>
  </w:num>
  <w:num w:numId="32">
    <w:abstractNumId w:val="30"/>
  </w:num>
  <w:num w:numId="33">
    <w:abstractNumId w:val="1"/>
  </w:num>
  <w:num w:numId="34">
    <w:abstractNumId w:val="28"/>
  </w:num>
  <w:num w:numId="35">
    <w:abstractNumId w:val="3"/>
  </w:num>
  <w:num w:numId="36">
    <w:abstractNumId w:val="12"/>
  </w:num>
  <w:num w:numId="37">
    <w:abstractNumId w:val="36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D6"/>
    <w:rsid w:val="00056973"/>
    <w:rsid w:val="00097B99"/>
    <w:rsid w:val="001202EB"/>
    <w:rsid w:val="00134094"/>
    <w:rsid w:val="001D5190"/>
    <w:rsid w:val="00206FC9"/>
    <w:rsid w:val="002C749A"/>
    <w:rsid w:val="0032081A"/>
    <w:rsid w:val="00467074"/>
    <w:rsid w:val="0057147C"/>
    <w:rsid w:val="00576864"/>
    <w:rsid w:val="00614728"/>
    <w:rsid w:val="00646585"/>
    <w:rsid w:val="006A4085"/>
    <w:rsid w:val="006D4F2A"/>
    <w:rsid w:val="007319D6"/>
    <w:rsid w:val="007F1189"/>
    <w:rsid w:val="007F560F"/>
    <w:rsid w:val="008A6475"/>
    <w:rsid w:val="00997AC3"/>
    <w:rsid w:val="009C3D22"/>
    <w:rsid w:val="00AA66D4"/>
    <w:rsid w:val="00B541C5"/>
    <w:rsid w:val="00C0214A"/>
    <w:rsid w:val="00C56B42"/>
    <w:rsid w:val="00D37CC3"/>
    <w:rsid w:val="00D74739"/>
    <w:rsid w:val="00E82BC8"/>
    <w:rsid w:val="00ED2825"/>
    <w:rsid w:val="00F31E12"/>
    <w:rsid w:val="00F5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40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08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6A4085"/>
  </w:style>
  <w:style w:type="paragraph" w:customStyle="1" w:styleId="ConsPlusNormal">
    <w:name w:val="ConsPlusNormal"/>
    <w:rsid w:val="006A4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4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A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A4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4085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408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A40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6A40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A40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6A4085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6A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A408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A408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6A4085"/>
  </w:style>
  <w:style w:type="numbering" w:customStyle="1" w:styleId="21">
    <w:name w:val="Нет списка2"/>
    <w:next w:val="a2"/>
    <w:uiPriority w:val="99"/>
    <w:semiHidden/>
    <w:unhideWhenUsed/>
    <w:rsid w:val="006A4085"/>
  </w:style>
  <w:style w:type="numbering" w:customStyle="1" w:styleId="111">
    <w:name w:val="Нет списка111"/>
    <w:next w:val="a2"/>
    <w:uiPriority w:val="99"/>
    <w:semiHidden/>
    <w:unhideWhenUsed/>
    <w:rsid w:val="006A4085"/>
  </w:style>
  <w:style w:type="paragraph" w:customStyle="1" w:styleId="ConsPlusCell">
    <w:name w:val="ConsPlusCell"/>
    <w:rsid w:val="006A40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6A4085"/>
    <w:rPr>
      <w:b/>
      <w:bCs/>
    </w:rPr>
  </w:style>
  <w:style w:type="paragraph" w:customStyle="1" w:styleId="10">
    <w:name w:val="Абзац списка1"/>
    <w:basedOn w:val="a"/>
    <w:rsid w:val="006A40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A4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6A40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085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6A4085"/>
    <w:rPr>
      <w:color w:val="0000FF"/>
      <w:u w:val="single"/>
    </w:rPr>
  </w:style>
  <w:style w:type="paragraph" w:customStyle="1" w:styleId="font5">
    <w:name w:val="font5"/>
    <w:basedOn w:val="a"/>
    <w:rsid w:val="006A40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6A40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A40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08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408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0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08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4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08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6A40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6A4085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6A4085"/>
  </w:style>
  <w:style w:type="character" w:styleId="af0">
    <w:name w:val="page number"/>
    <w:basedOn w:val="a0"/>
    <w:rsid w:val="006A4085"/>
  </w:style>
  <w:style w:type="paragraph" w:styleId="af1">
    <w:name w:val="Document Map"/>
    <w:basedOn w:val="a"/>
    <w:link w:val="af2"/>
    <w:semiHidden/>
    <w:rsid w:val="006A40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6A40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6A4085"/>
  </w:style>
  <w:style w:type="character" w:styleId="af3">
    <w:name w:val="FollowedHyperlink"/>
    <w:uiPriority w:val="99"/>
    <w:unhideWhenUsed/>
    <w:rsid w:val="006A4085"/>
    <w:rPr>
      <w:color w:val="800080"/>
      <w:u w:val="single"/>
    </w:rPr>
  </w:style>
  <w:style w:type="paragraph" w:customStyle="1" w:styleId="xl63">
    <w:name w:val="xl63"/>
    <w:basedOn w:val="a"/>
    <w:rsid w:val="006A4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A40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A408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A4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A4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A4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6A4085"/>
  </w:style>
  <w:style w:type="paragraph" w:customStyle="1" w:styleId="font7">
    <w:name w:val="font7"/>
    <w:basedOn w:val="a"/>
    <w:rsid w:val="006A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A4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A408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A4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A408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6A408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6A40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6A4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A40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A40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A40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6A4085"/>
  </w:style>
  <w:style w:type="numbering" w:customStyle="1" w:styleId="120">
    <w:name w:val="Нет списка12"/>
    <w:next w:val="a2"/>
    <w:uiPriority w:val="99"/>
    <w:semiHidden/>
    <w:unhideWhenUsed/>
    <w:rsid w:val="006A4085"/>
  </w:style>
  <w:style w:type="numbering" w:customStyle="1" w:styleId="211">
    <w:name w:val="Нет списка211"/>
    <w:next w:val="a2"/>
    <w:uiPriority w:val="99"/>
    <w:semiHidden/>
    <w:unhideWhenUsed/>
    <w:rsid w:val="006A4085"/>
  </w:style>
  <w:style w:type="numbering" w:customStyle="1" w:styleId="4">
    <w:name w:val="Нет списка4"/>
    <w:next w:val="a2"/>
    <w:semiHidden/>
    <w:rsid w:val="006A4085"/>
  </w:style>
  <w:style w:type="numbering" w:customStyle="1" w:styleId="13">
    <w:name w:val="Нет списка13"/>
    <w:next w:val="a2"/>
    <w:uiPriority w:val="99"/>
    <w:semiHidden/>
    <w:unhideWhenUsed/>
    <w:rsid w:val="006A4085"/>
  </w:style>
  <w:style w:type="numbering" w:customStyle="1" w:styleId="220">
    <w:name w:val="Нет списка22"/>
    <w:next w:val="a2"/>
    <w:uiPriority w:val="99"/>
    <w:semiHidden/>
    <w:unhideWhenUsed/>
    <w:rsid w:val="006A4085"/>
  </w:style>
  <w:style w:type="numbering" w:customStyle="1" w:styleId="5">
    <w:name w:val="Нет списка5"/>
    <w:next w:val="a2"/>
    <w:semiHidden/>
    <w:rsid w:val="006A4085"/>
  </w:style>
  <w:style w:type="numbering" w:customStyle="1" w:styleId="14">
    <w:name w:val="Нет списка14"/>
    <w:next w:val="a2"/>
    <w:uiPriority w:val="99"/>
    <w:semiHidden/>
    <w:unhideWhenUsed/>
    <w:rsid w:val="006A4085"/>
  </w:style>
  <w:style w:type="numbering" w:customStyle="1" w:styleId="230">
    <w:name w:val="Нет списка23"/>
    <w:next w:val="a2"/>
    <w:uiPriority w:val="99"/>
    <w:semiHidden/>
    <w:unhideWhenUsed/>
    <w:rsid w:val="006A4085"/>
  </w:style>
  <w:style w:type="numbering" w:customStyle="1" w:styleId="6">
    <w:name w:val="Нет списка6"/>
    <w:next w:val="a2"/>
    <w:semiHidden/>
    <w:rsid w:val="006A4085"/>
  </w:style>
  <w:style w:type="numbering" w:customStyle="1" w:styleId="15">
    <w:name w:val="Нет списка15"/>
    <w:next w:val="a2"/>
    <w:uiPriority w:val="99"/>
    <w:semiHidden/>
    <w:unhideWhenUsed/>
    <w:rsid w:val="006A4085"/>
  </w:style>
  <w:style w:type="numbering" w:customStyle="1" w:styleId="24">
    <w:name w:val="Нет списка24"/>
    <w:next w:val="a2"/>
    <w:uiPriority w:val="99"/>
    <w:semiHidden/>
    <w:unhideWhenUsed/>
    <w:rsid w:val="006A4085"/>
  </w:style>
  <w:style w:type="numbering" w:customStyle="1" w:styleId="7">
    <w:name w:val="Нет списка7"/>
    <w:next w:val="a2"/>
    <w:semiHidden/>
    <w:rsid w:val="006A4085"/>
  </w:style>
  <w:style w:type="numbering" w:customStyle="1" w:styleId="16">
    <w:name w:val="Нет списка16"/>
    <w:next w:val="a2"/>
    <w:uiPriority w:val="99"/>
    <w:semiHidden/>
    <w:unhideWhenUsed/>
    <w:rsid w:val="006A4085"/>
  </w:style>
  <w:style w:type="numbering" w:customStyle="1" w:styleId="25">
    <w:name w:val="Нет списка25"/>
    <w:next w:val="a2"/>
    <w:uiPriority w:val="99"/>
    <w:semiHidden/>
    <w:unhideWhenUsed/>
    <w:rsid w:val="006A4085"/>
  </w:style>
  <w:style w:type="numbering" w:customStyle="1" w:styleId="8">
    <w:name w:val="Нет списка8"/>
    <w:next w:val="a2"/>
    <w:uiPriority w:val="99"/>
    <w:semiHidden/>
    <w:unhideWhenUsed/>
    <w:rsid w:val="006A4085"/>
  </w:style>
  <w:style w:type="table" w:customStyle="1" w:styleId="17">
    <w:name w:val="Сетка таблицы1"/>
    <w:basedOn w:val="a1"/>
    <w:next w:val="a3"/>
    <w:uiPriority w:val="59"/>
    <w:rsid w:val="006A40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A40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408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6A4085"/>
  </w:style>
  <w:style w:type="paragraph" w:customStyle="1" w:styleId="ConsPlusNormal">
    <w:name w:val="ConsPlusNormal"/>
    <w:rsid w:val="006A4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40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A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A40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4085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408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A40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6A40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A40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6A4085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unhideWhenUsed/>
    <w:rsid w:val="006A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6A408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A408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numbering" w:customStyle="1" w:styleId="11">
    <w:name w:val="Нет списка11"/>
    <w:next w:val="a2"/>
    <w:uiPriority w:val="99"/>
    <w:semiHidden/>
    <w:unhideWhenUsed/>
    <w:rsid w:val="006A4085"/>
  </w:style>
  <w:style w:type="numbering" w:customStyle="1" w:styleId="21">
    <w:name w:val="Нет списка2"/>
    <w:next w:val="a2"/>
    <w:uiPriority w:val="99"/>
    <w:semiHidden/>
    <w:unhideWhenUsed/>
    <w:rsid w:val="006A4085"/>
  </w:style>
  <w:style w:type="numbering" w:customStyle="1" w:styleId="111">
    <w:name w:val="Нет списка111"/>
    <w:next w:val="a2"/>
    <w:uiPriority w:val="99"/>
    <w:semiHidden/>
    <w:unhideWhenUsed/>
    <w:rsid w:val="006A4085"/>
  </w:style>
  <w:style w:type="paragraph" w:customStyle="1" w:styleId="ConsPlusCell">
    <w:name w:val="ConsPlusCell"/>
    <w:rsid w:val="006A40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6A4085"/>
    <w:rPr>
      <w:b/>
      <w:bCs/>
    </w:rPr>
  </w:style>
  <w:style w:type="paragraph" w:customStyle="1" w:styleId="10">
    <w:name w:val="Абзац списка1"/>
    <w:basedOn w:val="a"/>
    <w:rsid w:val="006A40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6A40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6A408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085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6A4085"/>
    <w:rPr>
      <w:color w:val="0000FF"/>
      <w:u w:val="single"/>
    </w:rPr>
  </w:style>
  <w:style w:type="paragraph" w:customStyle="1" w:styleId="font5">
    <w:name w:val="font5"/>
    <w:basedOn w:val="a"/>
    <w:rsid w:val="006A40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6A40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6A408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08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A408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0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08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A4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08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6A40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6A4085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6A4085"/>
  </w:style>
  <w:style w:type="character" w:styleId="af0">
    <w:name w:val="page number"/>
    <w:basedOn w:val="a0"/>
    <w:rsid w:val="006A4085"/>
  </w:style>
  <w:style w:type="paragraph" w:styleId="af1">
    <w:name w:val="Document Map"/>
    <w:basedOn w:val="a"/>
    <w:link w:val="af2"/>
    <w:semiHidden/>
    <w:rsid w:val="006A40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6A40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6A4085"/>
  </w:style>
  <w:style w:type="character" w:styleId="af3">
    <w:name w:val="FollowedHyperlink"/>
    <w:uiPriority w:val="99"/>
    <w:unhideWhenUsed/>
    <w:rsid w:val="006A4085"/>
    <w:rPr>
      <w:color w:val="800080"/>
      <w:u w:val="single"/>
    </w:rPr>
  </w:style>
  <w:style w:type="paragraph" w:customStyle="1" w:styleId="xl63">
    <w:name w:val="xl63"/>
    <w:basedOn w:val="a"/>
    <w:rsid w:val="006A4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A40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A408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A40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A4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A4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6A4085"/>
  </w:style>
  <w:style w:type="paragraph" w:customStyle="1" w:styleId="font7">
    <w:name w:val="font7"/>
    <w:basedOn w:val="a"/>
    <w:rsid w:val="006A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A40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A408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6A40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6A408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6A40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A40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A40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6A408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6A40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6A40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A408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A40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A40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6A40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6A4085"/>
  </w:style>
  <w:style w:type="numbering" w:customStyle="1" w:styleId="120">
    <w:name w:val="Нет списка12"/>
    <w:next w:val="a2"/>
    <w:uiPriority w:val="99"/>
    <w:semiHidden/>
    <w:unhideWhenUsed/>
    <w:rsid w:val="006A4085"/>
  </w:style>
  <w:style w:type="numbering" w:customStyle="1" w:styleId="211">
    <w:name w:val="Нет списка211"/>
    <w:next w:val="a2"/>
    <w:uiPriority w:val="99"/>
    <w:semiHidden/>
    <w:unhideWhenUsed/>
    <w:rsid w:val="006A4085"/>
  </w:style>
  <w:style w:type="numbering" w:customStyle="1" w:styleId="4">
    <w:name w:val="Нет списка4"/>
    <w:next w:val="a2"/>
    <w:semiHidden/>
    <w:rsid w:val="006A4085"/>
  </w:style>
  <w:style w:type="numbering" w:customStyle="1" w:styleId="13">
    <w:name w:val="Нет списка13"/>
    <w:next w:val="a2"/>
    <w:uiPriority w:val="99"/>
    <w:semiHidden/>
    <w:unhideWhenUsed/>
    <w:rsid w:val="006A4085"/>
  </w:style>
  <w:style w:type="numbering" w:customStyle="1" w:styleId="220">
    <w:name w:val="Нет списка22"/>
    <w:next w:val="a2"/>
    <w:uiPriority w:val="99"/>
    <w:semiHidden/>
    <w:unhideWhenUsed/>
    <w:rsid w:val="006A4085"/>
  </w:style>
  <w:style w:type="numbering" w:customStyle="1" w:styleId="5">
    <w:name w:val="Нет списка5"/>
    <w:next w:val="a2"/>
    <w:semiHidden/>
    <w:rsid w:val="006A4085"/>
  </w:style>
  <w:style w:type="numbering" w:customStyle="1" w:styleId="14">
    <w:name w:val="Нет списка14"/>
    <w:next w:val="a2"/>
    <w:uiPriority w:val="99"/>
    <w:semiHidden/>
    <w:unhideWhenUsed/>
    <w:rsid w:val="006A4085"/>
  </w:style>
  <w:style w:type="numbering" w:customStyle="1" w:styleId="230">
    <w:name w:val="Нет списка23"/>
    <w:next w:val="a2"/>
    <w:uiPriority w:val="99"/>
    <w:semiHidden/>
    <w:unhideWhenUsed/>
    <w:rsid w:val="006A4085"/>
  </w:style>
  <w:style w:type="numbering" w:customStyle="1" w:styleId="6">
    <w:name w:val="Нет списка6"/>
    <w:next w:val="a2"/>
    <w:semiHidden/>
    <w:rsid w:val="006A4085"/>
  </w:style>
  <w:style w:type="numbering" w:customStyle="1" w:styleId="15">
    <w:name w:val="Нет списка15"/>
    <w:next w:val="a2"/>
    <w:uiPriority w:val="99"/>
    <w:semiHidden/>
    <w:unhideWhenUsed/>
    <w:rsid w:val="006A4085"/>
  </w:style>
  <w:style w:type="numbering" w:customStyle="1" w:styleId="24">
    <w:name w:val="Нет списка24"/>
    <w:next w:val="a2"/>
    <w:uiPriority w:val="99"/>
    <w:semiHidden/>
    <w:unhideWhenUsed/>
    <w:rsid w:val="006A4085"/>
  </w:style>
  <w:style w:type="numbering" w:customStyle="1" w:styleId="7">
    <w:name w:val="Нет списка7"/>
    <w:next w:val="a2"/>
    <w:semiHidden/>
    <w:rsid w:val="006A4085"/>
  </w:style>
  <w:style w:type="numbering" w:customStyle="1" w:styleId="16">
    <w:name w:val="Нет списка16"/>
    <w:next w:val="a2"/>
    <w:uiPriority w:val="99"/>
    <w:semiHidden/>
    <w:unhideWhenUsed/>
    <w:rsid w:val="006A4085"/>
  </w:style>
  <w:style w:type="numbering" w:customStyle="1" w:styleId="25">
    <w:name w:val="Нет списка25"/>
    <w:next w:val="a2"/>
    <w:uiPriority w:val="99"/>
    <w:semiHidden/>
    <w:unhideWhenUsed/>
    <w:rsid w:val="006A4085"/>
  </w:style>
  <w:style w:type="numbering" w:customStyle="1" w:styleId="8">
    <w:name w:val="Нет списка8"/>
    <w:next w:val="a2"/>
    <w:uiPriority w:val="99"/>
    <w:semiHidden/>
    <w:unhideWhenUsed/>
    <w:rsid w:val="006A4085"/>
  </w:style>
  <w:style w:type="table" w:customStyle="1" w:styleId="17">
    <w:name w:val="Сетка таблицы1"/>
    <w:basedOn w:val="a1"/>
    <w:next w:val="a3"/>
    <w:uiPriority w:val="59"/>
    <w:rsid w:val="006A40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76ED-0585-4872-91C9-119D9DB6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Н.Н.</dc:creator>
  <cp:lastModifiedBy>Макарова А.А.</cp:lastModifiedBy>
  <cp:revision>2</cp:revision>
  <cp:lastPrinted>2020-11-13T11:34:00Z</cp:lastPrinted>
  <dcterms:created xsi:type="dcterms:W3CDTF">2020-11-19T07:48:00Z</dcterms:created>
  <dcterms:modified xsi:type="dcterms:W3CDTF">2020-11-19T07:48:00Z</dcterms:modified>
</cp:coreProperties>
</file>